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0F7D" w14:textId="657183E7" w:rsidR="00DE3726" w:rsidRPr="00DE3726" w:rsidRDefault="00DE3726" w:rsidP="00DE3726">
      <w:pPr>
        <w:pStyle w:val="TextBody"/>
        <w:spacing w:after="0"/>
        <w:jc w:val="right"/>
        <w:rPr>
          <w:b/>
          <w:bCs/>
          <w:sz w:val="28"/>
          <w:szCs w:val="28"/>
          <w:lang w:val="bg-BG"/>
        </w:rPr>
      </w:pPr>
      <w:bookmarkStart w:id="0" w:name="docs-internal-guid-15c505c7-7fff-91a2-7b"/>
      <w:bookmarkEnd w:id="0"/>
      <w:r w:rsidRPr="00DE3726">
        <w:rPr>
          <w:rFonts w:asciiTheme="minorHAnsi" w:hAnsiTheme="minorHAnsi" w:cstheme="minorHAnsi"/>
          <w:b/>
          <w:bCs/>
          <w:color w:val="000000"/>
          <w:sz w:val="28"/>
          <w:szCs w:val="28"/>
          <w:lang w:val="bg-BG"/>
        </w:rPr>
        <w:t xml:space="preserve">До </w:t>
      </w:r>
      <w:r w:rsidRPr="00DE3726">
        <w:rPr>
          <w:rFonts w:asciiTheme="minorHAnsi" w:hAnsiTheme="minorHAnsi" w:cstheme="minorHAnsi"/>
          <w:b/>
          <w:bCs/>
          <w:color w:val="000000"/>
          <w:sz w:val="28"/>
          <w:szCs w:val="28"/>
          <w:lang w:val="bg-BG"/>
        </w:rPr>
        <w:t xml:space="preserve"> </w:t>
      </w:r>
      <w:r w:rsidRPr="00DE3726">
        <w:rPr>
          <w:b/>
          <w:bCs/>
          <w:sz w:val="28"/>
          <w:szCs w:val="28"/>
          <w:lang w:val="ru-RU"/>
        </w:rPr>
        <w:t>“Алфа-Бета Груп” ЕООД с ЕИК 207900851</w:t>
      </w:r>
    </w:p>
    <w:p w14:paraId="6C3C6EBF" w14:textId="77777777" w:rsidR="00DE3726" w:rsidRPr="00DE3726" w:rsidRDefault="00DE3726" w:rsidP="00DE3726">
      <w:pPr>
        <w:pStyle w:val="TextBody"/>
        <w:spacing w:after="0"/>
        <w:jc w:val="right"/>
        <w:rPr>
          <w:b/>
          <w:bCs/>
          <w:lang w:val="bg-BG"/>
        </w:rPr>
      </w:pPr>
    </w:p>
    <w:p w14:paraId="72D223C6" w14:textId="73A2FD23" w:rsidR="005E3951" w:rsidRPr="00DE3726" w:rsidRDefault="00CA4B31">
      <w:pPr>
        <w:pStyle w:val="TextBody"/>
        <w:keepNext/>
        <w:keepLines/>
        <w:rPr>
          <w:rFonts w:asciiTheme="minorHAnsi" w:hAnsiTheme="minorHAnsi" w:cstheme="minorHAnsi"/>
          <w:b/>
          <w:color w:val="000000"/>
          <w:sz w:val="24"/>
          <w:szCs w:val="24"/>
          <w:lang w:val="bg-BG"/>
        </w:rPr>
      </w:pPr>
      <w:r w:rsidRPr="00DE3726">
        <w:rPr>
          <w:rFonts w:asciiTheme="minorHAnsi" w:hAnsiTheme="minorHAnsi" w:cstheme="minorHAnsi"/>
          <w:b/>
          <w:color w:val="000000"/>
          <w:sz w:val="24"/>
          <w:szCs w:val="24"/>
          <w:lang w:val="bg-BG"/>
        </w:rPr>
        <w:t>Стандартен формуляр за упражняване правото на отказ от договора:</w:t>
      </w:r>
    </w:p>
    <w:p w14:paraId="02B35BCB" w14:textId="77777777" w:rsidR="005E3951" w:rsidRPr="00E06D66" w:rsidRDefault="00CA4B31">
      <w:pPr>
        <w:pStyle w:val="TextBody"/>
        <w:spacing w:after="0"/>
        <w:jc w:val="both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>(</w:t>
      </w:r>
      <w:r w:rsidRPr="00E06D66">
        <w:rPr>
          <w:rFonts w:asciiTheme="minorHAnsi" w:hAnsiTheme="minorHAnsi" w:cstheme="minorHAnsi"/>
          <w:i/>
          <w:color w:val="000000"/>
          <w:lang w:val="bg-BG"/>
        </w:rPr>
        <w:t>попълнете и изпратете настоящия формуляр единствено ако желаете да се откажете от договора</w:t>
      </w:r>
      <w:r w:rsidRPr="00E06D66">
        <w:rPr>
          <w:rFonts w:asciiTheme="minorHAnsi" w:hAnsiTheme="minorHAnsi" w:cstheme="minorHAnsi"/>
          <w:color w:val="000000"/>
          <w:lang w:val="bg-BG"/>
        </w:rPr>
        <w:t>)</w:t>
      </w:r>
    </w:p>
    <w:p w14:paraId="72283CC4" w14:textId="77777777" w:rsidR="00E06D66" w:rsidRDefault="00E06D66">
      <w:pPr>
        <w:pStyle w:val="TextBody"/>
        <w:spacing w:after="0"/>
        <w:jc w:val="both"/>
        <w:rPr>
          <w:lang w:val="bg-BG"/>
        </w:rPr>
      </w:pPr>
    </w:p>
    <w:p w14:paraId="73D460B9" w14:textId="5E580798" w:rsidR="00E63738" w:rsidRPr="00E06D66" w:rsidRDefault="00CA4B31">
      <w:pPr>
        <w:pStyle w:val="TextBody"/>
        <w:spacing w:after="0"/>
        <w:jc w:val="both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>С настоящото уведомявам/e, че се отказваме от сключения от мен/нас договор за покупка на следните стоки</w:t>
      </w:r>
    </w:p>
    <w:p w14:paraId="241741CC" w14:textId="23F1C2E2" w:rsidR="005E3951" w:rsidRPr="00E06D66" w:rsidRDefault="00CA4B31">
      <w:pPr>
        <w:pStyle w:val="TextBody"/>
        <w:spacing w:after="0"/>
        <w:jc w:val="both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 xml:space="preserve"> …………………………………………………………………………………………………………………………………………………</w:t>
      </w:r>
      <w:r w:rsidR="00DE3726">
        <w:rPr>
          <w:rFonts w:asciiTheme="minorHAnsi" w:hAnsiTheme="minorHAnsi" w:cstheme="minorHAnsi"/>
          <w:color w:val="000000"/>
          <w:lang w:val="bg-BG"/>
        </w:rPr>
        <w:t>..</w:t>
      </w:r>
      <w:r w:rsidRPr="00E06D6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…………………………………………………………………………………</w:t>
      </w:r>
      <w:r w:rsidR="00DE3726">
        <w:rPr>
          <w:rFonts w:asciiTheme="minorHAnsi" w:hAnsiTheme="minorHAnsi" w:cstheme="minorHAnsi"/>
          <w:color w:val="000000"/>
          <w:lang w:val="bg-BG"/>
        </w:rPr>
        <w:t>..</w:t>
      </w:r>
      <w:r w:rsidRPr="00E06D66">
        <w:rPr>
          <w:rFonts w:asciiTheme="minorHAnsi" w:hAnsiTheme="minorHAnsi" w:cstheme="minorHAnsi"/>
          <w:color w:val="000000"/>
          <w:lang w:val="bg-BG"/>
        </w:rPr>
        <w:t>…………………………………………………………………………………………………………………</w:t>
      </w:r>
      <w:r w:rsidR="00DE3726" w:rsidRPr="00E06D66">
        <w:rPr>
          <w:rFonts w:asciiTheme="minorHAnsi" w:hAnsiTheme="minorHAnsi" w:cstheme="minorHAnsi"/>
          <w:color w:val="000000"/>
          <w:lang w:val="bg-BG"/>
        </w:rPr>
        <w:t>…………………………</w:t>
      </w:r>
      <w:r w:rsidR="00DE3726">
        <w:rPr>
          <w:rFonts w:asciiTheme="minorHAnsi" w:hAnsiTheme="minorHAnsi" w:cstheme="minorHAnsi"/>
          <w:color w:val="000000"/>
          <w:lang w:val="bg-BG"/>
        </w:rPr>
        <w:t>........</w:t>
      </w:r>
    </w:p>
    <w:p w14:paraId="2B43EA75" w14:textId="77777777" w:rsidR="005E3951" w:rsidRPr="00E06D66" w:rsidRDefault="005E3951">
      <w:pPr>
        <w:pStyle w:val="TextBody"/>
        <w:rPr>
          <w:rFonts w:asciiTheme="minorHAnsi" w:hAnsiTheme="minorHAnsi" w:cstheme="minorHAnsi"/>
          <w:lang w:val="bg-BG"/>
        </w:rPr>
      </w:pPr>
    </w:p>
    <w:p w14:paraId="67864416" w14:textId="19A376E9" w:rsidR="005E3951" w:rsidRPr="00E06D66" w:rsidRDefault="00A23123">
      <w:pPr>
        <w:pStyle w:val="TextBody"/>
        <w:spacing w:after="0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 xml:space="preserve">Поръчано на/получено на – </w:t>
      </w:r>
      <w:r w:rsidR="00CA4B31" w:rsidRPr="00E06D66">
        <w:rPr>
          <w:rFonts w:asciiTheme="minorHAnsi" w:hAnsiTheme="minorHAnsi" w:cstheme="minorHAnsi"/>
          <w:color w:val="000000"/>
          <w:lang w:val="bg-BG"/>
        </w:rPr>
        <w:t xml:space="preserve"> ……………………………………………………………………………………………</w:t>
      </w:r>
      <w:r w:rsidR="00DE3726">
        <w:rPr>
          <w:rFonts w:asciiTheme="minorHAnsi" w:hAnsiTheme="minorHAnsi" w:cstheme="minorHAnsi"/>
          <w:color w:val="000000"/>
          <w:lang w:val="bg-BG"/>
        </w:rPr>
        <w:t>........</w:t>
      </w:r>
    </w:p>
    <w:p w14:paraId="24EEDD51" w14:textId="77777777" w:rsidR="005E3951" w:rsidRPr="00E06D66" w:rsidRDefault="005E3951">
      <w:pPr>
        <w:pStyle w:val="TextBody"/>
        <w:rPr>
          <w:rFonts w:asciiTheme="minorHAnsi" w:hAnsiTheme="minorHAnsi" w:cstheme="minorHAnsi"/>
          <w:lang w:val="bg-BG"/>
        </w:rPr>
      </w:pPr>
    </w:p>
    <w:p w14:paraId="7AAD3BFF" w14:textId="6B40B2AE" w:rsidR="005E3951" w:rsidRPr="00E06D66" w:rsidRDefault="00CA4B31">
      <w:pPr>
        <w:pStyle w:val="TextBody"/>
        <w:spacing w:after="0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>Име на потребителя/ите – ……………………………………………………………………………………………….</w:t>
      </w:r>
      <w:r w:rsidR="00DE3726">
        <w:rPr>
          <w:rFonts w:asciiTheme="minorHAnsi" w:hAnsiTheme="minorHAnsi" w:cstheme="minorHAnsi"/>
          <w:color w:val="000000"/>
          <w:lang w:val="bg-BG"/>
        </w:rPr>
        <w:t>........</w:t>
      </w:r>
    </w:p>
    <w:p w14:paraId="62E3A217" w14:textId="77777777" w:rsidR="005E3951" w:rsidRPr="00E06D66" w:rsidRDefault="005E3951">
      <w:pPr>
        <w:pStyle w:val="TextBody"/>
        <w:rPr>
          <w:rFonts w:asciiTheme="minorHAnsi" w:hAnsiTheme="minorHAnsi" w:cstheme="minorHAnsi"/>
          <w:lang w:val="bg-BG"/>
        </w:rPr>
      </w:pPr>
    </w:p>
    <w:p w14:paraId="51CE4151" w14:textId="1A977DC4" w:rsidR="005E3951" w:rsidRPr="00E06D66" w:rsidRDefault="00CA4B31">
      <w:pPr>
        <w:pStyle w:val="TextBody"/>
        <w:spacing w:after="0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 xml:space="preserve">Адрес на потребителя/ите </w:t>
      </w:r>
      <w:r w:rsidR="00A23123" w:rsidRPr="00E06D66">
        <w:rPr>
          <w:rFonts w:asciiTheme="minorHAnsi" w:hAnsiTheme="minorHAnsi" w:cstheme="minorHAnsi"/>
          <w:color w:val="000000"/>
          <w:lang w:val="bg-BG"/>
        </w:rPr>
        <w:t>–</w:t>
      </w:r>
      <w:r w:rsidRPr="00E06D66">
        <w:rPr>
          <w:rFonts w:asciiTheme="minorHAnsi" w:hAnsiTheme="minorHAnsi" w:cstheme="minorHAnsi"/>
          <w:color w:val="000000"/>
          <w:lang w:val="bg-BG"/>
        </w:rPr>
        <w:t xml:space="preserve"> …………………………………………………………………………………………………</w:t>
      </w:r>
      <w:r w:rsidR="00DE3726">
        <w:rPr>
          <w:rFonts w:asciiTheme="minorHAnsi" w:hAnsiTheme="minorHAnsi" w:cstheme="minorHAnsi"/>
          <w:color w:val="000000"/>
          <w:lang w:val="bg-BG"/>
        </w:rPr>
        <w:t>...</w:t>
      </w:r>
    </w:p>
    <w:p w14:paraId="70ACAF04" w14:textId="77777777" w:rsidR="005E3951" w:rsidRPr="00E06D66" w:rsidRDefault="005E3951">
      <w:pPr>
        <w:pStyle w:val="TextBody"/>
        <w:rPr>
          <w:rFonts w:asciiTheme="minorHAnsi" w:hAnsiTheme="minorHAnsi" w:cstheme="minorHAnsi"/>
          <w:lang w:val="bg-BG"/>
        </w:rPr>
      </w:pPr>
    </w:p>
    <w:p w14:paraId="2BC3308E" w14:textId="30A1D4C4" w:rsidR="005E3951" w:rsidRPr="00E06D66" w:rsidRDefault="00CA4B31">
      <w:pPr>
        <w:pStyle w:val="TextBody"/>
        <w:spacing w:after="0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>Подпис на потребителя/ите: ……………………………………………….</w:t>
      </w:r>
      <w:r w:rsidR="00DE3726" w:rsidRPr="00E06D66">
        <w:rPr>
          <w:rFonts w:asciiTheme="minorHAnsi" w:hAnsiTheme="minorHAnsi" w:cstheme="minorHAnsi"/>
          <w:color w:val="000000"/>
          <w:lang w:val="bg-BG"/>
        </w:rPr>
        <w:t>…………….…………….…………….………</w:t>
      </w:r>
    </w:p>
    <w:p w14:paraId="7A2A740D" w14:textId="77777777" w:rsidR="005E3951" w:rsidRPr="00E06D66" w:rsidRDefault="00CA4B31">
      <w:pPr>
        <w:pStyle w:val="TextBody"/>
        <w:spacing w:after="0"/>
        <w:rPr>
          <w:rFonts w:asciiTheme="minorHAnsi" w:hAnsiTheme="minorHAnsi" w:cstheme="minorHAnsi"/>
          <w:i/>
          <w:color w:val="000000"/>
          <w:lang w:val="bg-BG"/>
        </w:rPr>
      </w:pPr>
      <w:r w:rsidRPr="00E06D66">
        <w:rPr>
          <w:rFonts w:asciiTheme="minorHAnsi" w:hAnsiTheme="minorHAnsi" w:cstheme="minorHAnsi"/>
          <w:i/>
          <w:color w:val="000000"/>
          <w:lang w:val="bg-BG"/>
        </w:rPr>
        <w:t>(само в случай, че настоящият формуляр е на хартия)</w:t>
      </w:r>
    </w:p>
    <w:p w14:paraId="49B306F7" w14:textId="77777777" w:rsidR="005E3951" w:rsidRPr="00E06D66" w:rsidRDefault="005E3951">
      <w:pPr>
        <w:pStyle w:val="TextBody"/>
        <w:rPr>
          <w:rFonts w:asciiTheme="minorHAnsi" w:hAnsiTheme="minorHAnsi" w:cstheme="minorHAnsi"/>
          <w:lang w:val="bg-BG"/>
        </w:rPr>
      </w:pPr>
    </w:p>
    <w:p w14:paraId="741F0F77" w14:textId="77777777" w:rsidR="005E3951" w:rsidRPr="00E06D66" w:rsidRDefault="00CA4B31">
      <w:pPr>
        <w:pStyle w:val="TextBody"/>
        <w:spacing w:after="0"/>
        <w:rPr>
          <w:rFonts w:asciiTheme="minorHAnsi" w:hAnsiTheme="minorHAnsi" w:cstheme="minorHAnsi"/>
          <w:color w:val="000000"/>
          <w:lang w:val="bg-BG"/>
        </w:rPr>
      </w:pPr>
      <w:r w:rsidRPr="00E06D66">
        <w:rPr>
          <w:rFonts w:asciiTheme="minorHAnsi" w:hAnsiTheme="minorHAnsi" w:cstheme="minorHAnsi"/>
          <w:color w:val="000000"/>
          <w:lang w:val="bg-BG"/>
        </w:rPr>
        <w:t>Дата: ……………………………………………</w:t>
      </w:r>
    </w:p>
    <w:p w14:paraId="66A12AFC" w14:textId="77777777" w:rsidR="005E3951" w:rsidRPr="00E06D66" w:rsidRDefault="00CA4B31">
      <w:pPr>
        <w:pStyle w:val="TextBody"/>
        <w:rPr>
          <w:rFonts w:asciiTheme="minorHAnsi" w:hAnsiTheme="minorHAnsi" w:cstheme="minorHAnsi"/>
          <w:lang w:val="bg-BG"/>
        </w:rPr>
      </w:pPr>
      <w:r w:rsidRPr="00E06D66">
        <w:rPr>
          <w:rFonts w:asciiTheme="minorHAnsi" w:hAnsiTheme="minorHAnsi" w:cstheme="minorHAnsi"/>
          <w:lang w:val="bg-BG"/>
        </w:rPr>
        <w:br/>
      </w:r>
    </w:p>
    <w:sectPr w:rsidR="005E3951" w:rsidRPr="00E06D66"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DACE" w14:textId="77777777" w:rsidR="00F249C4" w:rsidRDefault="00F249C4">
      <w:pPr>
        <w:spacing w:after="0" w:line="240" w:lineRule="auto"/>
      </w:pPr>
      <w:r>
        <w:separator/>
      </w:r>
    </w:p>
  </w:endnote>
  <w:endnote w:type="continuationSeparator" w:id="0">
    <w:p w14:paraId="193E3F29" w14:textId="77777777" w:rsidR="00F249C4" w:rsidRDefault="00F2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3B53" w14:textId="77777777" w:rsidR="00F249C4" w:rsidRDefault="00F249C4">
      <w:pPr>
        <w:spacing w:after="0" w:line="240" w:lineRule="auto"/>
      </w:pPr>
      <w:r>
        <w:separator/>
      </w:r>
    </w:p>
  </w:footnote>
  <w:footnote w:type="continuationSeparator" w:id="0">
    <w:p w14:paraId="177A7FC9" w14:textId="77777777" w:rsidR="00F249C4" w:rsidRDefault="00F2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3CE"/>
    <w:multiLevelType w:val="multilevel"/>
    <w:tmpl w:val="284E8FDC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5502F4"/>
    <w:multiLevelType w:val="multilevel"/>
    <w:tmpl w:val="EAB49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3257097">
    <w:abstractNumId w:val="0"/>
  </w:num>
  <w:num w:numId="2" w16cid:durableId="1257439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51"/>
    <w:rsid w:val="00007F22"/>
    <w:rsid w:val="00050A58"/>
    <w:rsid w:val="000E55AD"/>
    <w:rsid w:val="001200F5"/>
    <w:rsid w:val="00130CD7"/>
    <w:rsid w:val="001E0E20"/>
    <w:rsid w:val="00301C2F"/>
    <w:rsid w:val="00337E20"/>
    <w:rsid w:val="00407BFC"/>
    <w:rsid w:val="0047698B"/>
    <w:rsid w:val="004A7570"/>
    <w:rsid w:val="005070EE"/>
    <w:rsid w:val="00572C6B"/>
    <w:rsid w:val="005C3C87"/>
    <w:rsid w:val="005E3951"/>
    <w:rsid w:val="0078081B"/>
    <w:rsid w:val="00832254"/>
    <w:rsid w:val="0086344B"/>
    <w:rsid w:val="00941518"/>
    <w:rsid w:val="009626C2"/>
    <w:rsid w:val="009B6BB7"/>
    <w:rsid w:val="00A23123"/>
    <w:rsid w:val="00A90FBE"/>
    <w:rsid w:val="00C37D2B"/>
    <w:rsid w:val="00CA4B31"/>
    <w:rsid w:val="00CE420D"/>
    <w:rsid w:val="00D067B6"/>
    <w:rsid w:val="00D64ECC"/>
    <w:rsid w:val="00DE3726"/>
    <w:rsid w:val="00E06D66"/>
    <w:rsid w:val="00E63738"/>
    <w:rsid w:val="00E6383B"/>
    <w:rsid w:val="00F249C4"/>
    <w:rsid w:val="00F41A97"/>
    <w:rsid w:val="00F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F734"/>
  <w15:docId w15:val="{FBD9EF3E-A5A8-4EF9-A679-95E71729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DDC6-4BCA-437C-8F7E-CBB384C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Mery-Ann Popova</cp:lastModifiedBy>
  <cp:revision>23</cp:revision>
  <dcterms:created xsi:type="dcterms:W3CDTF">2012-01-10T09:29:00Z</dcterms:created>
  <dcterms:modified xsi:type="dcterms:W3CDTF">2026-02-05T11:56:00Z</dcterms:modified>
  <dc:language>bg-BG</dc:language>
</cp:coreProperties>
</file>